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A4" w:rsidRPr="00975EA4" w:rsidRDefault="00975EA4" w:rsidP="00975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EA4">
        <w:rPr>
          <w:rFonts w:ascii="Times New Roman" w:hAnsi="Times New Roman" w:cs="Times New Roman"/>
          <w:b/>
          <w:sz w:val="28"/>
          <w:szCs w:val="28"/>
        </w:rPr>
        <w:t xml:space="preserve">Реестр муниципальных контрактов </w:t>
      </w:r>
      <w:r w:rsidR="00914B64">
        <w:rPr>
          <w:rFonts w:ascii="Times New Roman" w:hAnsi="Times New Roman" w:cs="Times New Roman"/>
          <w:b/>
          <w:sz w:val="28"/>
          <w:szCs w:val="28"/>
        </w:rPr>
        <w:t xml:space="preserve">Урюпинского </w:t>
      </w:r>
      <w:r w:rsidR="00073295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6C183E" w:rsidRPr="00975EA4" w:rsidRDefault="00975EA4" w:rsidP="00975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EA4">
        <w:rPr>
          <w:rFonts w:ascii="Times New Roman" w:hAnsi="Times New Roman" w:cs="Times New Roman"/>
          <w:b/>
          <w:sz w:val="28"/>
          <w:szCs w:val="28"/>
        </w:rPr>
        <w:t xml:space="preserve"> Алейск</w:t>
      </w:r>
      <w:r w:rsidR="00073295">
        <w:rPr>
          <w:rFonts w:ascii="Times New Roman" w:hAnsi="Times New Roman" w:cs="Times New Roman"/>
          <w:b/>
          <w:sz w:val="28"/>
          <w:szCs w:val="28"/>
        </w:rPr>
        <w:t>ого</w:t>
      </w:r>
      <w:r w:rsidRPr="00975EA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73295">
        <w:rPr>
          <w:rFonts w:ascii="Times New Roman" w:hAnsi="Times New Roman" w:cs="Times New Roman"/>
          <w:b/>
          <w:sz w:val="28"/>
          <w:szCs w:val="28"/>
        </w:rPr>
        <w:t>а</w:t>
      </w:r>
      <w:r w:rsidRPr="00975EA4">
        <w:rPr>
          <w:rFonts w:ascii="Times New Roman" w:hAnsi="Times New Roman" w:cs="Times New Roman"/>
          <w:b/>
          <w:sz w:val="28"/>
          <w:szCs w:val="28"/>
        </w:rPr>
        <w:t xml:space="preserve"> Алтайского края 20</w:t>
      </w:r>
      <w:r w:rsidR="00544AF1">
        <w:rPr>
          <w:rFonts w:ascii="Times New Roman" w:hAnsi="Times New Roman" w:cs="Times New Roman"/>
          <w:b/>
          <w:sz w:val="28"/>
          <w:szCs w:val="28"/>
        </w:rPr>
        <w:t>22</w:t>
      </w:r>
      <w:r w:rsidRPr="00975EA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5"/>
        <w:tblW w:w="15370" w:type="dxa"/>
        <w:tblLayout w:type="fixed"/>
        <w:tblLook w:val="04A0"/>
      </w:tblPr>
      <w:tblGrid>
        <w:gridCol w:w="533"/>
        <w:gridCol w:w="1983"/>
        <w:gridCol w:w="1420"/>
        <w:gridCol w:w="1559"/>
        <w:gridCol w:w="1417"/>
        <w:gridCol w:w="1560"/>
        <w:gridCol w:w="141"/>
        <w:gridCol w:w="2268"/>
        <w:gridCol w:w="993"/>
        <w:gridCol w:w="141"/>
        <w:gridCol w:w="2363"/>
        <w:gridCol w:w="47"/>
        <w:gridCol w:w="142"/>
        <w:gridCol w:w="803"/>
      </w:tblGrid>
      <w:tr w:rsidR="00975EA4" w:rsidRPr="001B0FE8" w:rsidTr="00031A8A">
        <w:tc>
          <w:tcPr>
            <w:tcW w:w="533" w:type="dxa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B0FE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B0FE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B0FE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83" w:type="dxa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420" w:type="dxa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559" w:type="dxa"/>
          </w:tcPr>
          <w:p w:rsidR="00975EA4" w:rsidRPr="001B0FE8" w:rsidRDefault="00975EA4" w:rsidP="00571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 xml:space="preserve">Способ </w:t>
            </w:r>
            <w:r w:rsidR="00571241">
              <w:rPr>
                <w:rFonts w:ascii="Times New Roman" w:hAnsi="Times New Roman" w:cs="Times New Roman"/>
                <w:b/>
              </w:rPr>
              <w:t>определения поставщика</w:t>
            </w:r>
          </w:p>
        </w:tc>
        <w:tc>
          <w:tcPr>
            <w:tcW w:w="1417" w:type="dxa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Дата размещения</w:t>
            </w:r>
          </w:p>
        </w:tc>
        <w:tc>
          <w:tcPr>
            <w:tcW w:w="1701" w:type="dxa"/>
            <w:gridSpan w:val="2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Дата заключения контракта</w:t>
            </w:r>
          </w:p>
        </w:tc>
        <w:tc>
          <w:tcPr>
            <w:tcW w:w="2268" w:type="dxa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Предмет, начальная цена контракта/цена контракта по итогам процедуры</w:t>
            </w:r>
          </w:p>
        </w:tc>
        <w:tc>
          <w:tcPr>
            <w:tcW w:w="1134" w:type="dxa"/>
            <w:gridSpan w:val="2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363" w:type="dxa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992" w:type="dxa"/>
            <w:gridSpan w:val="3"/>
          </w:tcPr>
          <w:p w:rsidR="00975EA4" w:rsidRPr="001B0FE8" w:rsidRDefault="00975EA4" w:rsidP="00976A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FE8">
              <w:rPr>
                <w:rFonts w:ascii="Times New Roman" w:hAnsi="Times New Roman" w:cs="Times New Roman"/>
                <w:b/>
              </w:rPr>
              <w:t>Сведения об исполнении</w:t>
            </w:r>
          </w:p>
        </w:tc>
      </w:tr>
      <w:tr w:rsidR="00975EA4" w:rsidRPr="00340907" w:rsidTr="00F03B91">
        <w:tc>
          <w:tcPr>
            <w:tcW w:w="15370" w:type="dxa"/>
            <w:gridSpan w:val="14"/>
          </w:tcPr>
          <w:p w:rsidR="00975EA4" w:rsidRPr="00340907" w:rsidRDefault="00975EA4" w:rsidP="0097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9E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323E4F" w:rsidTr="00031A8A">
        <w:trPr>
          <w:trHeight w:val="2262"/>
        </w:trPr>
        <w:tc>
          <w:tcPr>
            <w:tcW w:w="533" w:type="dxa"/>
          </w:tcPr>
          <w:p w:rsidR="00323E4F" w:rsidRDefault="00323E4F" w:rsidP="0032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323E4F" w:rsidRDefault="00323E4F" w:rsidP="0032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4F" w:rsidRDefault="00323E4F" w:rsidP="0032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рюпинского сельсовета Алейского района Алтайского края</w:t>
            </w:r>
          </w:p>
          <w:p w:rsidR="00323E4F" w:rsidRDefault="00323E4F" w:rsidP="0032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323E4F" w:rsidRDefault="00323E4F" w:rsidP="0032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323E4F" w:rsidRPr="00323E4F" w:rsidRDefault="00323E4F" w:rsidP="0032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4F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</w:t>
            </w:r>
          </w:p>
          <w:p w:rsidR="00323E4F" w:rsidRPr="00323E4F" w:rsidRDefault="00323E4F" w:rsidP="0032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4F" w:rsidRPr="00323E4F" w:rsidRDefault="00F64FF0" w:rsidP="0032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ч.1.ст.93</w:t>
            </w:r>
          </w:p>
        </w:tc>
        <w:tc>
          <w:tcPr>
            <w:tcW w:w="1417" w:type="dxa"/>
          </w:tcPr>
          <w:p w:rsidR="00323E4F" w:rsidRPr="0094451B" w:rsidRDefault="00323E4F" w:rsidP="00323E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23E4F" w:rsidRPr="00323E4F" w:rsidRDefault="004E1C8D" w:rsidP="0032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4A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44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3E4F" w:rsidRPr="0032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4A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23E4F" w:rsidRPr="00323E4F" w:rsidRDefault="00323E4F" w:rsidP="004E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4F">
              <w:rPr>
                <w:rFonts w:ascii="Times New Roman" w:hAnsi="Times New Roman" w:cs="Times New Roman"/>
                <w:sz w:val="24"/>
                <w:szCs w:val="24"/>
              </w:rPr>
              <w:t>№622000028</w:t>
            </w:r>
            <w:r w:rsidR="004E1C8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409" w:type="dxa"/>
            <w:gridSpan w:val="2"/>
          </w:tcPr>
          <w:p w:rsidR="00323E4F" w:rsidRPr="00323E4F" w:rsidRDefault="00323E4F" w:rsidP="003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услуг местной телефонной связи</w:t>
            </w:r>
          </w:p>
          <w:p w:rsidR="00323E4F" w:rsidRPr="00323E4F" w:rsidRDefault="00544AF1" w:rsidP="00323E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30</w:t>
            </w:r>
            <w:r w:rsidR="00323E4F" w:rsidRPr="00323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993" w:type="dxa"/>
          </w:tcPr>
          <w:p w:rsidR="00323E4F" w:rsidRPr="00323E4F" w:rsidRDefault="00323E4F" w:rsidP="0032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323E4F" w:rsidRPr="00323E4F" w:rsidRDefault="00323E4F" w:rsidP="0032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4F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Е АКЦИОНЕРНОЕ ОБЩЕСТВО "РОСТЕЛЕКОМ"191002, Г САНКТ-ПЕТЕРБУРГ 78, </w:t>
            </w:r>
            <w:proofErr w:type="gramStart"/>
            <w:r w:rsidRPr="00323E4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323E4F">
              <w:rPr>
                <w:rFonts w:ascii="Times New Roman" w:hAnsi="Times New Roman" w:cs="Times New Roman"/>
                <w:sz w:val="24"/>
                <w:szCs w:val="24"/>
              </w:rPr>
              <w:t xml:space="preserve"> ДОСТОЕВСКОГО, 15</w:t>
            </w:r>
          </w:p>
        </w:tc>
        <w:tc>
          <w:tcPr>
            <w:tcW w:w="945" w:type="dxa"/>
            <w:gridSpan w:val="2"/>
          </w:tcPr>
          <w:p w:rsidR="00323E4F" w:rsidRDefault="00323E4F" w:rsidP="00956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58" w:rsidTr="00031A8A">
        <w:tc>
          <w:tcPr>
            <w:tcW w:w="533" w:type="dxa"/>
          </w:tcPr>
          <w:p w:rsidR="00F94E58" w:rsidRDefault="00D022DB" w:rsidP="00F9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F94E58" w:rsidRDefault="00F94E58" w:rsidP="00F9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58" w:rsidRDefault="00F94E58" w:rsidP="00F9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рюпинского сельсовета Алейского района Алтайского края</w:t>
            </w:r>
          </w:p>
          <w:p w:rsidR="00F94E58" w:rsidRDefault="00F94E58" w:rsidP="00F9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94E58" w:rsidRDefault="00F94E58" w:rsidP="00F9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F94E58" w:rsidRPr="00323E4F" w:rsidRDefault="00F94E58" w:rsidP="00F9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4F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</w:t>
            </w:r>
          </w:p>
          <w:p w:rsidR="00F94E58" w:rsidRPr="00323E4F" w:rsidRDefault="00F94E58" w:rsidP="00F94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58" w:rsidRDefault="00F94E58" w:rsidP="00F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FF0" w:rsidRPr="00323E4F" w:rsidRDefault="00F64FF0" w:rsidP="00F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4E58" w:rsidRPr="0094451B" w:rsidRDefault="00F94E58" w:rsidP="00F94E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4E58" w:rsidRPr="00323E4F" w:rsidRDefault="00544AF1" w:rsidP="00544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C02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E5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E5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35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</w:tcPr>
          <w:p w:rsidR="00F94E58" w:rsidRDefault="00F94E58" w:rsidP="00F94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рейс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</w:t>
            </w:r>
            <w:r w:rsidR="0039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рейс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й осмотр водителей транспорт</w:t>
            </w:r>
            <w:r w:rsidR="0039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средств, </w:t>
            </w:r>
          </w:p>
          <w:p w:rsidR="00EE5E9E" w:rsidRPr="00323E4F" w:rsidRDefault="00544AF1" w:rsidP="00F94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0</w:t>
            </w:r>
            <w:r w:rsidR="00BC4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F94E58" w:rsidRPr="00323E4F" w:rsidRDefault="00F94E58" w:rsidP="00F9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F94E58" w:rsidRPr="00323E4F" w:rsidRDefault="005E4703" w:rsidP="00F9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2500BA">
              <w:rPr>
                <w:rFonts w:ascii="Times New Roman" w:hAnsi="Times New Roman" w:cs="Times New Roman"/>
                <w:sz w:val="24"/>
                <w:szCs w:val="24"/>
              </w:rPr>
              <w:t xml:space="preserve">  бюджетное учреждение здравоохранения «Алейская центральная районная больница»</w:t>
            </w:r>
          </w:p>
        </w:tc>
        <w:tc>
          <w:tcPr>
            <w:tcW w:w="945" w:type="dxa"/>
            <w:gridSpan w:val="2"/>
          </w:tcPr>
          <w:p w:rsidR="00F94E58" w:rsidRDefault="00F94E58" w:rsidP="00F94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B52" w:rsidTr="00031A8A">
        <w:tc>
          <w:tcPr>
            <w:tcW w:w="533" w:type="dxa"/>
          </w:tcPr>
          <w:p w:rsidR="00FA1B52" w:rsidRDefault="00544AF1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FA1B52" w:rsidRDefault="00FA1B52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рюпинского сельсовета Алейского района Алтайского края</w:t>
            </w:r>
          </w:p>
        </w:tc>
        <w:tc>
          <w:tcPr>
            <w:tcW w:w="1420" w:type="dxa"/>
          </w:tcPr>
          <w:p w:rsidR="00FA1B52" w:rsidRDefault="00FA1B52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FA1B52" w:rsidRPr="00323E4F" w:rsidRDefault="00FA1B52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4F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</w:t>
            </w:r>
          </w:p>
          <w:p w:rsidR="00FA1B52" w:rsidRPr="00323E4F" w:rsidRDefault="00FA1B52" w:rsidP="00FA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B52" w:rsidRPr="00323E4F" w:rsidRDefault="00FA1B52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4F">
              <w:rPr>
                <w:rFonts w:ascii="Times New Roman" w:hAnsi="Times New Roman" w:cs="Times New Roman"/>
                <w:sz w:val="24"/>
                <w:szCs w:val="24"/>
              </w:rPr>
              <w:t xml:space="preserve"> ст.93</w:t>
            </w:r>
          </w:p>
        </w:tc>
        <w:tc>
          <w:tcPr>
            <w:tcW w:w="1417" w:type="dxa"/>
          </w:tcPr>
          <w:p w:rsidR="00FA1B52" w:rsidRPr="0094451B" w:rsidRDefault="00FA1B52" w:rsidP="00FA1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1B52" w:rsidRDefault="00544AF1" w:rsidP="00FA1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635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35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A1B52" w:rsidRDefault="00FA1B52" w:rsidP="00FA1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2080011003448</w:t>
            </w:r>
          </w:p>
        </w:tc>
        <w:tc>
          <w:tcPr>
            <w:tcW w:w="2409" w:type="dxa"/>
            <w:gridSpan w:val="2"/>
          </w:tcPr>
          <w:p w:rsidR="00FA1B52" w:rsidRPr="00BE0D24" w:rsidRDefault="00FA1B52" w:rsidP="00544A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CF1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вка электрической энергии для нужд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рюпинского сельсовета </w:t>
            </w:r>
            <w:r w:rsidRPr="00CF1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ейского района, Алтай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44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5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993" w:type="dxa"/>
          </w:tcPr>
          <w:p w:rsidR="00FA1B52" w:rsidRPr="00BE0D24" w:rsidRDefault="00FA1B52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000000" w:themeColor="text1"/>
            </w:tcBorders>
          </w:tcPr>
          <w:p w:rsidR="00FA1B52" w:rsidRPr="00BE0D24" w:rsidRDefault="00FA1B52" w:rsidP="00FA1B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54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proofErr w:type="spellStart"/>
            <w:r w:rsidRPr="00CF154D">
              <w:rPr>
                <w:rFonts w:ascii="Times New Roman" w:hAnsi="Times New Roman" w:cs="Times New Roman"/>
                <w:sz w:val="24"/>
                <w:szCs w:val="24"/>
              </w:rPr>
              <w:t>Алтайкрай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ыт</w:t>
            </w:r>
            <w:proofErr w:type="spellEnd"/>
            <w:r w:rsidRPr="00CF15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90C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90C2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90C2C">
              <w:rPr>
                <w:rFonts w:ascii="Times New Roman" w:hAnsi="Times New Roman" w:cs="Times New Roman"/>
                <w:sz w:val="24"/>
                <w:szCs w:val="24"/>
              </w:rPr>
              <w:t>арнаул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r w:rsidRPr="00F90C2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gridSpan w:val="2"/>
          </w:tcPr>
          <w:p w:rsidR="00FA1B52" w:rsidRDefault="00FA1B52" w:rsidP="00FA1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B52" w:rsidTr="00031A8A">
        <w:tc>
          <w:tcPr>
            <w:tcW w:w="533" w:type="dxa"/>
          </w:tcPr>
          <w:p w:rsidR="00FA1B52" w:rsidRDefault="00390324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A1B52" w:rsidRDefault="00FA1B52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рюпинского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йского района Алтайского края</w:t>
            </w:r>
          </w:p>
        </w:tc>
        <w:tc>
          <w:tcPr>
            <w:tcW w:w="1420" w:type="dxa"/>
          </w:tcPr>
          <w:p w:rsidR="00FA1B52" w:rsidRDefault="00FA1B52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59" w:type="dxa"/>
          </w:tcPr>
          <w:p w:rsidR="00FA1B52" w:rsidRPr="00323E4F" w:rsidRDefault="00FA1B52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4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у единственного </w:t>
            </w:r>
            <w:r w:rsidRPr="0032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а</w:t>
            </w:r>
          </w:p>
          <w:p w:rsidR="00FA1B52" w:rsidRPr="00323E4F" w:rsidRDefault="00FA1B52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4F">
              <w:rPr>
                <w:rFonts w:ascii="Times New Roman" w:hAnsi="Times New Roman" w:cs="Times New Roman"/>
                <w:sz w:val="24"/>
                <w:szCs w:val="24"/>
              </w:rPr>
              <w:t>п.4 ч.1 ст93</w:t>
            </w:r>
          </w:p>
        </w:tc>
        <w:tc>
          <w:tcPr>
            <w:tcW w:w="1417" w:type="dxa"/>
          </w:tcPr>
          <w:p w:rsidR="00FA1B52" w:rsidRPr="0094451B" w:rsidRDefault="00FA1B52" w:rsidP="00FA1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A1B52" w:rsidRDefault="00390324" w:rsidP="00FA1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1.2022</w:t>
            </w:r>
          </w:p>
          <w:p w:rsidR="00FA1B52" w:rsidRDefault="00FA1B52" w:rsidP="00FA1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1</w:t>
            </w:r>
          </w:p>
          <w:p w:rsidR="00FA1B52" w:rsidRDefault="0063506B" w:rsidP="00FA1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6</w:t>
            </w:r>
          </w:p>
          <w:p w:rsidR="00390324" w:rsidRDefault="00390324" w:rsidP="00FA1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7.01.2022</w:t>
            </w:r>
          </w:p>
        </w:tc>
        <w:tc>
          <w:tcPr>
            <w:tcW w:w="2409" w:type="dxa"/>
            <w:gridSpan w:val="2"/>
          </w:tcPr>
          <w:p w:rsidR="00FA1B52" w:rsidRPr="00BE0D24" w:rsidRDefault="00FA1B52" w:rsidP="001F6B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CF1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луги по поставке тепловой энергии</w:t>
            </w:r>
            <w:r w:rsidR="00544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18413,</w:t>
            </w:r>
            <w:r w:rsidR="00390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4</w:t>
            </w:r>
          </w:p>
        </w:tc>
        <w:tc>
          <w:tcPr>
            <w:tcW w:w="993" w:type="dxa"/>
          </w:tcPr>
          <w:p w:rsidR="00FA1B52" w:rsidRPr="00BE0D24" w:rsidRDefault="00FA1B52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FA1B52" w:rsidRPr="00BE0D24" w:rsidRDefault="00FA1B52" w:rsidP="00FA1B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F90C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еть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</w:t>
            </w:r>
            <w:r w:rsidRPr="00F90C2C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F90C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Алейский район, пос. Алейский 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  д.1                     ИНН 2231005024</w:t>
            </w:r>
          </w:p>
        </w:tc>
        <w:tc>
          <w:tcPr>
            <w:tcW w:w="945" w:type="dxa"/>
            <w:gridSpan w:val="2"/>
          </w:tcPr>
          <w:p w:rsidR="00FA1B52" w:rsidRDefault="00FA1B52" w:rsidP="00FA1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B52" w:rsidRPr="001B0FE8" w:rsidTr="00031A8A">
        <w:tc>
          <w:tcPr>
            <w:tcW w:w="533" w:type="dxa"/>
          </w:tcPr>
          <w:p w:rsidR="00FA1B52" w:rsidRDefault="00390324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3" w:type="dxa"/>
          </w:tcPr>
          <w:p w:rsidR="00FA1B52" w:rsidRPr="001B0FE8" w:rsidRDefault="00BD2A52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рюпинского сельсовета Алейского района Алтайского края</w:t>
            </w:r>
          </w:p>
        </w:tc>
        <w:tc>
          <w:tcPr>
            <w:tcW w:w="1420" w:type="dxa"/>
          </w:tcPr>
          <w:p w:rsidR="00FA1B52" w:rsidRPr="001B0FE8" w:rsidRDefault="00BD2A52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BD2A52" w:rsidRPr="00323E4F" w:rsidRDefault="00BD2A52" w:rsidP="00BD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4F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</w:t>
            </w:r>
          </w:p>
          <w:p w:rsidR="00FA1B52" w:rsidRPr="001B0FE8" w:rsidRDefault="00BD2A52" w:rsidP="00BD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4F">
              <w:rPr>
                <w:rFonts w:ascii="Times New Roman" w:hAnsi="Times New Roman" w:cs="Times New Roman"/>
                <w:sz w:val="24"/>
                <w:szCs w:val="24"/>
              </w:rPr>
              <w:t>п.4 ч.1 ст93</w:t>
            </w:r>
          </w:p>
        </w:tc>
        <w:tc>
          <w:tcPr>
            <w:tcW w:w="1417" w:type="dxa"/>
          </w:tcPr>
          <w:p w:rsidR="00FA1B52" w:rsidRPr="001B0FE8" w:rsidRDefault="00FA1B52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1B52" w:rsidRDefault="00390324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02.03.2022,</w:t>
            </w:r>
          </w:p>
          <w:p w:rsidR="00390324" w:rsidRPr="001B0FE8" w:rsidRDefault="00390324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373788" w:rsidRDefault="00BD2A52" w:rsidP="00FA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дорог от снега на территории с. Урюпино</w:t>
            </w:r>
          </w:p>
          <w:p w:rsidR="00BD2A52" w:rsidRPr="004929E1" w:rsidRDefault="00390324" w:rsidP="00FA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  <w:r w:rsidR="00BD2A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FA1B52" w:rsidRPr="001B0FE8" w:rsidRDefault="00FA1B52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FA1B52" w:rsidRPr="001B0FE8" w:rsidRDefault="00BD2A52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олотая осень»</w:t>
            </w:r>
          </w:p>
        </w:tc>
        <w:tc>
          <w:tcPr>
            <w:tcW w:w="945" w:type="dxa"/>
            <w:gridSpan w:val="2"/>
          </w:tcPr>
          <w:p w:rsidR="00FA1B52" w:rsidRPr="001B0431" w:rsidRDefault="00FA1B52" w:rsidP="00FA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B52" w:rsidRPr="001B0FE8" w:rsidTr="00031A8A">
        <w:tc>
          <w:tcPr>
            <w:tcW w:w="533" w:type="dxa"/>
          </w:tcPr>
          <w:p w:rsidR="00FA1B52" w:rsidRDefault="00390324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FA1B52" w:rsidRDefault="00390324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рюпинского сельсовета Алейского района Алтайского края</w:t>
            </w:r>
          </w:p>
        </w:tc>
        <w:tc>
          <w:tcPr>
            <w:tcW w:w="1420" w:type="dxa"/>
          </w:tcPr>
          <w:p w:rsidR="00FA1B52" w:rsidRDefault="00390324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390324" w:rsidRPr="00323E4F" w:rsidRDefault="00390324" w:rsidP="0039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4F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</w:t>
            </w:r>
          </w:p>
          <w:p w:rsidR="00FA1B52" w:rsidRDefault="00390324" w:rsidP="0039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4F">
              <w:rPr>
                <w:rFonts w:ascii="Times New Roman" w:hAnsi="Times New Roman" w:cs="Times New Roman"/>
                <w:sz w:val="24"/>
                <w:szCs w:val="24"/>
              </w:rPr>
              <w:t>п.4 ч.1 ст93</w:t>
            </w:r>
          </w:p>
        </w:tc>
        <w:tc>
          <w:tcPr>
            <w:tcW w:w="1417" w:type="dxa"/>
          </w:tcPr>
          <w:p w:rsidR="00FA1B52" w:rsidRDefault="00FA1B52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1B52" w:rsidRDefault="00350E4A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7-2022</w:t>
            </w:r>
          </w:p>
          <w:p w:rsidR="00350E4A" w:rsidRPr="001B0FE8" w:rsidRDefault="00350E4A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3.2022</w:t>
            </w:r>
          </w:p>
        </w:tc>
        <w:tc>
          <w:tcPr>
            <w:tcW w:w="2409" w:type="dxa"/>
            <w:gridSpan w:val="2"/>
          </w:tcPr>
          <w:p w:rsidR="00350E4A" w:rsidRDefault="00350E4A" w:rsidP="00350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техническому обслуживанию системы ОПС</w:t>
            </w:r>
          </w:p>
          <w:p w:rsidR="00FA1B52" w:rsidRPr="005737DB" w:rsidRDefault="00350E4A" w:rsidP="0035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. рублей в месяц</w:t>
            </w:r>
          </w:p>
        </w:tc>
        <w:tc>
          <w:tcPr>
            <w:tcW w:w="993" w:type="dxa"/>
          </w:tcPr>
          <w:p w:rsidR="00FA1B52" w:rsidRPr="005737DB" w:rsidRDefault="00FA1B52" w:rsidP="00FA1B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FA1B52" w:rsidRPr="001B0FE8" w:rsidRDefault="00350E4A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астное охранное предприятие «Сокол</w:t>
            </w:r>
          </w:p>
        </w:tc>
        <w:tc>
          <w:tcPr>
            <w:tcW w:w="945" w:type="dxa"/>
            <w:gridSpan w:val="2"/>
          </w:tcPr>
          <w:p w:rsidR="00FA1B52" w:rsidRDefault="00FA1B52" w:rsidP="00FA1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B52" w:rsidRPr="00DA2DBB" w:rsidTr="00F03B91">
        <w:tc>
          <w:tcPr>
            <w:tcW w:w="15370" w:type="dxa"/>
            <w:gridSpan w:val="14"/>
          </w:tcPr>
          <w:p w:rsidR="00FA1B52" w:rsidRPr="003546B6" w:rsidRDefault="00FA1B52" w:rsidP="00FA1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141688" w:rsidRPr="001B0FE8" w:rsidTr="00031A8A">
        <w:tc>
          <w:tcPr>
            <w:tcW w:w="53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4" w:rsidRPr="001B0FE8" w:rsidRDefault="00390324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4" w:rsidRDefault="00390324" w:rsidP="00390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4" w:rsidRDefault="00390324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4" w:rsidRDefault="00390324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0324" w:rsidRDefault="00390324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4" w:rsidRPr="001B0FE8" w:rsidRDefault="00390324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4" w:rsidRPr="001B0FE8" w:rsidRDefault="00390324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1688" w:rsidRPr="001B0FE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4" w:rsidRPr="001B0FE8" w:rsidRDefault="00390324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141688" w:rsidRPr="001B0FE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88" w:rsidRPr="001B0FE8" w:rsidTr="00031A8A">
        <w:tc>
          <w:tcPr>
            <w:tcW w:w="53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1688" w:rsidRPr="001B0FE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88" w:rsidRPr="001B0FE8" w:rsidTr="001B1E0F">
        <w:tc>
          <w:tcPr>
            <w:tcW w:w="15370" w:type="dxa"/>
            <w:gridSpan w:val="14"/>
          </w:tcPr>
          <w:p w:rsidR="00141688" w:rsidRPr="00D022DB" w:rsidRDefault="00862EC8" w:rsidP="0014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141688" w:rsidRPr="001B0FE8" w:rsidTr="00031A8A">
        <w:tc>
          <w:tcPr>
            <w:tcW w:w="53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4" w:rsidRDefault="00390324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4" w:rsidRDefault="00390324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4" w:rsidRDefault="00390324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1688" w:rsidRDefault="00141688" w:rsidP="0003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4" w:rsidRDefault="00390324" w:rsidP="0003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4" w:rsidRPr="001B0FE8" w:rsidRDefault="00390324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4" w:rsidRDefault="00390324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4" w:rsidRDefault="00390324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A8A" w:rsidRPr="001B0FE8" w:rsidTr="00031A8A">
        <w:tc>
          <w:tcPr>
            <w:tcW w:w="533" w:type="dxa"/>
          </w:tcPr>
          <w:p w:rsidR="00031A8A" w:rsidRPr="00860955" w:rsidRDefault="00031A8A" w:rsidP="00141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31A8A" w:rsidRDefault="00031A8A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31A8A" w:rsidRDefault="00031A8A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A8A" w:rsidRDefault="00031A8A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A8A" w:rsidRDefault="00031A8A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1A8A" w:rsidRPr="001B0FE8" w:rsidRDefault="00031A8A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031A8A" w:rsidRDefault="00031A8A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A8A" w:rsidRDefault="00031A8A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031A8A" w:rsidRDefault="00031A8A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031A8A" w:rsidRDefault="00031A8A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88" w:rsidRPr="001B0FE8" w:rsidTr="00031A8A">
        <w:tc>
          <w:tcPr>
            <w:tcW w:w="533" w:type="dxa"/>
          </w:tcPr>
          <w:p w:rsidR="00141688" w:rsidRDefault="00141688" w:rsidP="00141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1688" w:rsidRPr="00C11E1B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141688" w:rsidRPr="00C11E1B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88" w:rsidRPr="001B0FE8" w:rsidTr="00F03B91">
        <w:tc>
          <w:tcPr>
            <w:tcW w:w="15370" w:type="dxa"/>
            <w:gridSpan w:val="14"/>
          </w:tcPr>
          <w:p w:rsidR="00141688" w:rsidRPr="00031A8A" w:rsidRDefault="00031A8A" w:rsidP="00031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141688" w:rsidRPr="001B0FE8" w:rsidTr="00031A8A">
        <w:tc>
          <w:tcPr>
            <w:tcW w:w="53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4" w:rsidRDefault="00390324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4" w:rsidRDefault="00390324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4" w:rsidRDefault="00390324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1688" w:rsidRDefault="00141688" w:rsidP="00E76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4" w:rsidRDefault="00390324" w:rsidP="00E76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60FE" w:rsidRDefault="00E760FE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4" w:rsidRPr="001B0FE8" w:rsidRDefault="00390324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0FE" w:rsidRDefault="00E760FE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4" w:rsidRDefault="00390324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141688" w:rsidRDefault="00141688" w:rsidP="001416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24" w:rsidRPr="0091640E" w:rsidRDefault="00390324" w:rsidP="001416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88" w:rsidRPr="001B0FE8" w:rsidTr="00031A8A">
        <w:tc>
          <w:tcPr>
            <w:tcW w:w="53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41688" w:rsidRDefault="00141688" w:rsidP="00141688"/>
        </w:tc>
        <w:tc>
          <w:tcPr>
            <w:tcW w:w="2268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141688" w:rsidRPr="0091640E" w:rsidRDefault="00141688" w:rsidP="001416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88" w:rsidRPr="001B0FE8" w:rsidTr="00031A8A">
        <w:tc>
          <w:tcPr>
            <w:tcW w:w="53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41688" w:rsidRDefault="00141688" w:rsidP="00141688"/>
        </w:tc>
        <w:tc>
          <w:tcPr>
            <w:tcW w:w="2268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141688" w:rsidRPr="0091640E" w:rsidRDefault="00141688" w:rsidP="001416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88" w:rsidRPr="001B0FE8" w:rsidTr="00031A8A">
        <w:tc>
          <w:tcPr>
            <w:tcW w:w="53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41688" w:rsidRDefault="00141688" w:rsidP="00141688"/>
        </w:tc>
        <w:tc>
          <w:tcPr>
            <w:tcW w:w="2268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141688" w:rsidRPr="0091640E" w:rsidRDefault="00141688" w:rsidP="001416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88" w:rsidRPr="001B0FE8" w:rsidTr="00031A8A">
        <w:tc>
          <w:tcPr>
            <w:tcW w:w="53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41688" w:rsidRDefault="00141688" w:rsidP="00141688"/>
        </w:tc>
        <w:tc>
          <w:tcPr>
            <w:tcW w:w="2268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141688" w:rsidRPr="0091640E" w:rsidRDefault="00141688" w:rsidP="001416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88" w:rsidRPr="00EE61AD" w:rsidTr="00031A8A">
        <w:tc>
          <w:tcPr>
            <w:tcW w:w="533" w:type="dxa"/>
          </w:tcPr>
          <w:p w:rsidR="00141688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41688" w:rsidRPr="00EE61AD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141688" w:rsidRPr="00EE61AD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141688" w:rsidRPr="00EE61AD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41688" w:rsidRPr="00EE61AD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141688" w:rsidRPr="00EE61AD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141688" w:rsidRPr="00EE61AD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41688" w:rsidRPr="00EE61AD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4"/>
          </w:tcPr>
          <w:p w:rsidR="00141688" w:rsidRPr="00EE61AD" w:rsidRDefault="00141688" w:rsidP="00141688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</w:tcPr>
          <w:p w:rsidR="00141688" w:rsidRPr="00EE61AD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1688" w:rsidRPr="00EE61AD" w:rsidTr="00031A8A">
        <w:tc>
          <w:tcPr>
            <w:tcW w:w="533" w:type="dxa"/>
          </w:tcPr>
          <w:p w:rsidR="00141688" w:rsidRPr="00EE61AD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</w:tcPr>
          <w:p w:rsidR="00141688" w:rsidRPr="00EE61AD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141688" w:rsidRPr="00EE61AD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141688" w:rsidRPr="00EE61AD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41688" w:rsidRPr="00EE61AD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141688" w:rsidRPr="00EE61AD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141688" w:rsidRPr="00EE61AD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141688" w:rsidRPr="00EE61AD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4"/>
          </w:tcPr>
          <w:p w:rsidR="00141688" w:rsidRPr="00EE61AD" w:rsidRDefault="00141688" w:rsidP="00141688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</w:tcPr>
          <w:p w:rsidR="00141688" w:rsidRPr="00EE61AD" w:rsidRDefault="00141688" w:rsidP="001416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75EA4" w:rsidRPr="00975EA4" w:rsidRDefault="00975EA4" w:rsidP="00975EA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75EA4" w:rsidRPr="00975EA4" w:rsidSect="00975EA4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A8A" w:rsidRDefault="00031A8A" w:rsidP="00031A8A">
      <w:pPr>
        <w:spacing w:after="0" w:line="240" w:lineRule="auto"/>
      </w:pPr>
      <w:r>
        <w:separator/>
      </w:r>
    </w:p>
  </w:endnote>
  <w:endnote w:type="continuationSeparator" w:id="1">
    <w:p w:rsidR="00031A8A" w:rsidRDefault="00031A8A" w:rsidP="0003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A8A" w:rsidRDefault="00031A8A" w:rsidP="00031A8A">
      <w:pPr>
        <w:spacing w:after="0" w:line="240" w:lineRule="auto"/>
      </w:pPr>
      <w:r>
        <w:separator/>
      </w:r>
    </w:p>
  </w:footnote>
  <w:footnote w:type="continuationSeparator" w:id="1">
    <w:p w:rsidR="00031A8A" w:rsidRDefault="00031A8A" w:rsidP="0003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05A8"/>
    <w:rsid w:val="00000283"/>
    <w:rsid w:val="000116D9"/>
    <w:rsid w:val="00015C02"/>
    <w:rsid w:val="00021935"/>
    <w:rsid w:val="00031A8A"/>
    <w:rsid w:val="00041121"/>
    <w:rsid w:val="00047BA3"/>
    <w:rsid w:val="0005172C"/>
    <w:rsid w:val="00070CC2"/>
    <w:rsid w:val="00073295"/>
    <w:rsid w:val="00082C1A"/>
    <w:rsid w:val="00087D70"/>
    <w:rsid w:val="00092A32"/>
    <w:rsid w:val="000951CC"/>
    <w:rsid w:val="000A1753"/>
    <w:rsid w:val="000A718C"/>
    <w:rsid w:val="000B427B"/>
    <w:rsid w:val="000C1061"/>
    <w:rsid w:val="000C3D36"/>
    <w:rsid w:val="000D0AAE"/>
    <w:rsid w:val="000D674E"/>
    <w:rsid w:val="000F4B5D"/>
    <w:rsid w:val="000F6F51"/>
    <w:rsid w:val="0010200F"/>
    <w:rsid w:val="00103676"/>
    <w:rsid w:val="001121BD"/>
    <w:rsid w:val="001272D3"/>
    <w:rsid w:val="00131622"/>
    <w:rsid w:val="00141688"/>
    <w:rsid w:val="00152B20"/>
    <w:rsid w:val="00154E12"/>
    <w:rsid w:val="00160089"/>
    <w:rsid w:val="001674E8"/>
    <w:rsid w:val="00172256"/>
    <w:rsid w:val="00172630"/>
    <w:rsid w:val="001726BA"/>
    <w:rsid w:val="00186721"/>
    <w:rsid w:val="001958D4"/>
    <w:rsid w:val="0019603B"/>
    <w:rsid w:val="00196B5E"/>
    <w:rsid w:val="001A6997"/>
    <w:rsid w:val="001B0431"/>
    <w:rsid w:val="001B1E0F"/>
    <w:rsid w:val="001B6CC0"/>
    <w:rsid w:val="001C13BF"/>
    <w:rsid w:val="001C1601"/>
    <w:rsid w:val="001F6B4A"/>
    <w:rsid w:val="002000F8"/>
    <w:rsid w:val="00213D86"/>
    <w:rsid w:val="00231E96"/>
    <w:rsid w:val="0024421D"/>
    <w:rsid w:val="002500BA"/>
    <w:rsid w:val="002519B2"/>
    <w:rsid w:val="00252044"/>
    <w:rsid w:val="00270A06"/>
    <w:rsid w:val="00290039"/>
    <w:rsid w:val="0029563C"/>
    <w:rsid w:val="00295A9B"/>
    <w:rsid w:val="002A11F9"/>
    <w:rsid w:val="002A6063"/>
    <w:rsid w:val="002B433C"/>
    <w:rsid w:val="002B488E"/>
    <w:rsid w:val="002D3277"/>
    <w:rsid w:val="002F0929"/>
    <w:rsid w:val="002F0ADC"/>
    <w:rsid w:val="002F4306"/>
    <w:rsid w:val="002F5E9D"/>
    <w:rsid w:val="002F6077"/>
    <w:rsid w:val="00301A98"/>
    <w:rsid w:val="00307DF2"/>
    <w:rsid w:val="00323E4F"/>
    <w:rsid w:val="00342AA2"/>
    <w:rsid w:val="00350E4A"/>
    <w:rsid w:val="003546B6"/>
    <w:rsid w:val="003630BC"/>
    <w:rsid w:val="00373788"/>
    <w:rsid w:val="00390324"/>
    <w:rsid w:val="003A3736"/>
    <w:rsid w:val="003A5AA8"/>
    <w:rsid w:val="003E71D5"/>
    <w:rsid w:val="00410010"/>
    <w:rsid w:val="00417833"/>
    <w:rsid w:val="00456161"/>
    <w:rsid w:val="00456602"/>
    <w:rsid w:val="0046345F"/>
    <w:rsid w:val="00464178"/>
    <w:rsid w:val="004656E1"/>
    <w:rsid w:val="004929E1"/>
    <w:rsid w:val="004A45C3"/>
    <w:rsid w:val="004C3B39"/>
    <w:rsid w:val="004D4F48"/>
    <w:rsid w:val="004E1C8D"/>
    <w:rsid w:val="004E5CB9"/>
    <w:rsid w:val="004F1F8E"/>
    <w:rsid w:val="00520517"/>
    <w:rsid w:val="00531E50"/>
    <w:rsid w:val="00544AF1"/>
    <w:rsid w:val="005648BF"/>
    <w:rsid w:val="00571241"/>
    <w:rsid w:val="005737DB"/>
    <w:rsid w:val="005800FD"/>
    <w:rsid w:val="0058292E"/>
    <w:rsid w:val="00584A53"/>
    <w:rsid w:val="005860D0"/>
    <w:rsid w:val="00587BD6"/>
    <w:rsid w:val="005A2B22"/>
    <w:rsid w:val="005C24D4"/>
    <w:rsid w:val="005C28FF"/>
    <w:rsid w:val="005C2B54"/>
    <w:rsid w:val="005D33BA"/>
    <w:rsid w:val="005D7ED8"/>
    <w:rsid w:val="005E1A09"/>
    <w:rsid w:val="005E4703"/>
    <w:rsid w:val="005E572E"/>
    <w:rsid w:val="006021C0"/>
    <w:rsid w:val="00612C7D"/>
    <w:rsid w:val="00621D07"/>
    <w:rsid w:val="0063506B"/>
    <w:rsid w:val="00650BCE"/>
    <w:rsid w:val="00654224"/>
    <w:rsid w:val="00654D3E"/>
    <w:rsid w:val="006664EB"/>
    <w:rsid w:val="006743A6"/>
    <w:rsid w:val="00674739"/>
    <w:rsid w:val="006770B9"/>
    <w:rsid w:val="00677FA5"/>
    <w:rsid w:val="006873BB"/>
    <w:rsid w:val="00690BE9"/>
    <w:rsid w:val="006928E5"/>
    <w:rsid w:val="00692F43"/>
    <w:rsid w:val="00693303"/>
    <w:rsid w:val="00695F91"/>
    <w:rsid w:val="00697635"/>
    <w:rsid w:val="006B0715"/>
    <w:rsid w:val="006B13A4"/>
    <w:rsid w:val="006C183E"/>
    <w:rsid w:val="006C6738"/>
    <w:rsid w:val="006E72F6"/>
    <w:rsid w:val="006F3F94"/>
    <w:rsid w:val="006F5417"/>
    <w:rsid w:val="006F5826"/>
    <w:rsid w:val="00716C08"/>
    <w:rsid w:val="00723F5F"/>
    <w:rsid w:val="007251AC"/>
    <w:rsid w:val="007332B6"/>
    <w:rsid w:val="00734AA0"/>
    <w:rsid w:val="00734BD3"/>
    <w:rsid w:val="007449EE"/>
    <w:rsid w:val="00752A14"/>
    <w:rsid w:val="00755080"/>
    <w:rsid w:val="007602AF"/>
    <w:rsid w:val="007637BA"/>
    <w:rsid w:val="00776607"/>
    <w:rsid w:val="00785890"/>
    <w:rsid w:val="00794D36"/>
    <w:rsid w:val="00797FCD"/>
    <w:rsid w:val="007A5815"/>
    <w:rsid w:val="007A7B88"/>
    <w:rsid w:val="007A7DD9"/>
    <w:rsid w:val="007C65D3"/>
    <w:rsid w:val="007D26B9"/>
    <w:rsid w:val="007D2E76"/>
    <w:rsid w:val="007E1F5C"/>
    <w:rsid w:val="007E7962"/>
    <w:rsid w:val="007F4A88"/>
    <w:rsid w:val="007F6986"/>
    <w:rsid w:val="00807D0F"/>
    <w:rsid w:val="00812D62"/>
    <w:rsid w:val="00817D31"/>
    <w:rsid w:val="0084580A"/>
    <w:rsid w:val="0084749D"/>
    <w:rsid w:val="00847929"/>
    <w:rsid w:val="00860955"/>
    <w:rsid w:val="00862EC8"/>
    <w:rsid w:val="00885BC5"/>
    <w:rsid w:val="00891918"/>
    <w:rsid w:val="0089586D"/>
    <w:rsid w:val="00896076"/>
    <w:rsid w:val="008A2CFC"/>
    <w:rsid w:val="008B31FB"/>
    <w:rsid w:val="008B376D"/>
    <w:rsid w:val="008C0486"/>
    <w:rsid w:val="008C07CA"/>
    <w:rsid w:val="00902CC5"/>
    <w:rsid w:val="00914B64"/>
    <w:rsid w:val="0091640E"/>
    <w:rsid w:val="00936369"/>
    <w:rsid w:val="0095661B"/>
    <w:rsid w:val="00966996"/>
    <w:rsid w:val="00971D90"/>
    <w:rsid w:val="00975DFA"/>
    <w:rsid w:val="00975EA4"/>
    <w:rsid w:val="00976A8C"/>
    <w:rsid w:val="0098100B"/>
    <w:rsid w:val="009A601C"/>
    <w:rsid w:val="009A6415"/>
    <w:rsid w:val="009B63C1"/>
    <w:rsid w:val="009C52AC"/>
    <w:rsid w:val="009D129D"/>
    <w:rsid w:val="009E4A5E"/>
    <w:rsid w:val="00A07C61"/>
    <w:rsid w:val="00A1371D"/>
    <w:rsid w:val="00A23770"/>
    <w:rsid w:val="00A43F25"/>
    <w:rsid w:val="00A47CBE"/>
    <w:rsid w:val="00A623BD"/>
    <w:rsid w:val="00A7193B"/>
    <w:rsid w:val="00AB5E38"/>
    <w:rsid w:val="00AC4ADB"/>
    <w:rsid w:val="00AD6122"/>
    <w:rsid w:val="00AF3AA6"/>
    <w:rsid w:val="00B2006A"/>
    <w:rsid w:val="00B20C50"/>
    <w:rsid w:val="00B27A70"/>
    <w:rsid w:val="00B54DB9"/>
    <w:rsid w:val="00B778E3"/>
    <w:rsid w:val="00B8090D"/>
    <w:rsid w:val="00B81A92"/>
    <w:rsid w:val="00BA05A8"/>
    <w:rsid w:val="00BA5D4E"/>
    <w:rsid w:val="00BA6D71"/>
    <w:rsid w:val="00BB0215"/>
    <w:rsid w:val="00BB07CE"/>
    <w:rsid w:val="00BB7C4C"/>
    <w:rsid w:val="00BC4579"/>
    <w:rsid w:val="00BD2A52"/>
    <w:rsid w:val="00BE0D24"/>
    <w:rsid w:val="00BE2179"/>
    <w:rsid w:val="00BE5E13"/>
    <w:rsid w:val="00BF3B81"/>
    <w:rsid w:val="00BF72B1"/>
    <w:rsid w:val="00C11689"/>
    <w:rsid w:val="00C11E1B"/>
    <w:rsid w:val="00C40802"/>
    <w:rsid w:val="00C47BB3"/>
    <w:rsid w:val="00C61269"/>
    <w:rsid w:val="00C6638B"/>
    <w:rsid w:val="00C74039"/>
    <w:rsid w:val="00C742C8"/>
    <w:rsid w:val="00C77395"/>
    <w:rsid w:val="00C85867"/>
    <w:rsid w:val="00CA03DD"/>
    <w:rsid w:val="00CB41BE"/>
    <w:rsid w:val="00CE68C4"/>
    <w:rsid w:val="00CE6AE1"/>
    <w:rsid w:val="00CF45FE"/>
    <w:rsid w:val="00CF68B3"/>
    <w:rsid w:val="00D01B88"/>
    <w:rsid w:val="00D022DB"/>
    <w:rsid w:val="00D12DF6"/>
    <w:rsid w:val="00D217FF"/>
    <w:rsid w:val="00D41B7D"/>
    <w:rsid w:val="00D4485E"/>
    <w:rsid w:val="00D505C0"/>
    <w:rsid w:val="00D51783"/>
    <w:rsid w:val="00D65293"/>
    <w:rsid w:val="00D77A67"/>
    <w:rsid w:val="00D81CEE"/>
    <w:rsid w:val="00D97520"/>
    <w:rsid w:val="00DA042B"/>
    <w:rsid w:val="00DB596C"/>
    <w:rsid w:val="00DB643D"/>
    <w:rsid w:val="00DD4FED"/>
    <w:rsid w:val="00DE6406"/>
    <w:rsid w:val="00DE733A"/>
    <w:rsid w:val="00E03ADF"/>
    <w:rsid w:val="00E22003"/>
    <w:rsid w:val="00E337FB"/>
    <w:rsid w:val="00E5519F"/>
    <w:rsid w:val="00E6770A"/>
    <w:rsid w:val="00E75FF3"/>
    <w:rsid w:val="00E760FE"/>
    <w:rsid w:val="00E76C1F"/>
    <w:rsid w:val="00EC2378"/>
    <w:rsid w:val="00ED0441"/>
    <w:rsid w:val="00ED1328"/>
    <w:rsid w:val="00ED2058"/>
    <w:rsid w:val="00ED36B0"/>
    <w:rsid w:val="00EE5E9E"/>
    <w:rsid w:val="00EE61AD"/>
    <w:rsid w:val="00EF35C2"/>
    <w:rsid w:val="00EF41B8"/>
    <w:rsid w:val="00F01FA9"/>
    <w:rsid w:val="00F03B91"/>
    <w:rsid w:val="00F0704F"/>
    <w:rsid w:val="00F13668"/>
    <w:rsid w:val="00F464BC"/>
    <w:rsid w:val="00F61A34"/>
    <w:rsid w:val="00F64FF0"/>
    <w:rsid w:val="00F753B1"/>
    <w:rsid w:val="00F80DA7"/>
    <w:rsid w:val="00F81AC5"/>
    <w:rsid w:val="00F94E58"/>
    <w:rsid w:val="00FA1B52"/>
    <w:rsid w:val="00FD12A4"/>
    <w:rsid w:val="00FD5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5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2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960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9603B"/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91640E"/>
    <w:pPr>
      <w:spacing w:after="0" w:line="240" w:lineRule="auto"/>
    </w:pPr>
  </w:style>
  <w:style w:type="character" w:customStyle="1" w:styleId="ng-binding">
    <w:name w:val="ng-binding"/>
    <w:basedOn w:val="a0"/>
    <w:rsid w:val="000A1753"/>
  </w:style>
  <w:style w:type="paragraph" w:styleId="a7">
    <w:name w:val="endnote text"/>
    <w:basedOn w:val="a"/>
    <w:link w:val="a8"/>
    <w:uiPriority w:val="99"/>
    <w:semiHidden/>
    <w:unhideWhenUsed/>
    <w:rsid w:val="00031A8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31A8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31A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4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215A-9D5C-49C5-B354-C023F688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1</cp:lastModifiedBy>
  <cp:revision>20</cp:revision>
  <cp:lastPrinted>2019-04-17T01:44:00Z</cp:lastPrinted>
  <dcterms:created xsi:type="dcterms:W3CDTF">2020-02-11T04:10:00Z</dcterms:created>
  <dcterms:modified xsi:type="dcterms:W3CDTF">2022-06-27T05:23:00Z</dcterms:modified>
</cp:coreProperties>
</file>